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DIMENSION  THE NEXT LEVEL OF PERSONAL AND ORGANIZATIONAL ACHIEVEMENT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DIMENSION  THE NEXT LEVEL OF PERSONAL AND ORGANIZATIONAL ACHIE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7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FOURTH DIMENSION  THE NEXT LEVEL OF PERSONAL AND ORGANIZATIONAL ACHIE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